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国学常识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46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每天读一点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